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Node Pairs</w:t>
      </w:r>
    </w:p>
    <w:p>
      <w:r>
        <w:t>Retrieves a list of node pairs matching the search criteria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node-pai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G \</w:t>
        <w:cr/>
      </w:r>
      <w:r>
        <w:t xml:space="preserve">     --data-urlencode "include_nodes=true" \</w:t>
        <w:cr/>
      </w:r>
      <w:r>
        <w:t xml:space="preserve">     https://HOSTNAME/api/sonar/node-pai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nclude_node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include node details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node pair name and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node_pai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control",</w:t>
        <w:cr/>
      </w:r>
      <w:r>
        <w:t xml:space="preserve">      "name": "primary-control",</w:t>
        <w:cr/>
      </w:r>
      <w:r>
        <w:t xml:space="preserve">      "description": "Primary control node pair",</w:t>
        <w:cr/>
      </w:r>
      <w:r>
        <w:t xml:space="preserve">      "is_local": true,</w:t>
        <w:cr/>
      </w:r>
      <w:r>
        <w:t xml:space="preserve">      "is_alive": true,</w:t>
        <w:cr/>
      </w:r>
      <w:r>
        <w:t xml:space="preserve">      "vip_host": "203.0.113.10",</w:t>
        <w:cr/>
      </w:r>
      <w:r>
        <w:t xml:space="preserve">      "vip_port": 8443,</w:t>
        <w:cr/>
      </w:r>
      <w:r>
        <w:t xml:space="preserve">      "guid1": "b2c3d4e5-f678-9012-bcde-f12345678901",</w:t>
        <w:cr/>
      </w:r>
      <w:r>
        <w:t xml:space="preserve">      "nid": "control-a",</w:t>
        <w:cr/>
      </w:r>
      <w:r>
        <w:t xml:space="preserve">      "host": "192.0.2.10",</w:t>
        <w:cr/>
      </w:r>
      <w:r>
        <w:t xml:space="preserve">      "port": 8443,</w:t>
        <w:cr/>
      </w:r>
      <w:r>
        <w:t xml:space="preserve">      "user": "admin",</w:t>
        <w:cr/>
      </w:r>
      <w:r>
        <w:t xml:space="preserve">      "secure": true,</w:t>
        <w:cr/>
      </w:r>
      <w:r>
        <w:t xml:space="preserve">      "check_cert": true,</w:t>
        <w:cr/>
      </w:r>
      <w:r>
        <w:t xml:space="preserve">      "connect_timeout": 10000,</w:t>
        <w:cr/>
      </w:r>
      <w:r>
        <w:t xml:space="preserve">      "read_timeout": 10000,</w:t>
        <w:cr/>
      </w:r>
      <w:r>
        <w:t xml:space="preserve">      "guid2": "c3d4e5f6-7890-1234-cdef-123456789012",</w:t>
        <w:cr/>
      </w:r>
      <w:r>
        <w:t xml:space="preserve">      "nid2": "control-b",</w:t>
        <w:cr/>
      </w:r>
      <w:r>
        <w:t xml:space="preserve">      "host2": "192.0.2.11",</w:t>
        <w:cr/>
      </w:r>
      <w:r>
        <w:t xml:space="preserve">      "port2": 8443,</w:t>
        <w:cr/>
      </w:r>
      <w:r>
        <w:t xml:space="preserve">      "user2": "admin",</w:t>
        <w:cr/>
      </w:r>
      <w:r>
        <w:t xml:space="preserve">      "secure2": true,</w:t>
        <w:cr/>
      </w:r>
      <w:r>
        <w:t xml:space="preserve">      "check_cert2": true,</w:t>
        <w:cr/>
      </w:r>
      <w:r>
        <w:t xml:space="preserve">      "connect_timeout2": 10000,</w:t>
        <w:cr/>
      </w:r>
      <w:r>
        <w:t xml:space="preserve">      "read_timeout2": 10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s</w:t>
      </w:r>
      <w:r>
        <w:t xml:space="preserve"> (Array): Node pair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Node pair GUID (36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Node type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ode pai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Node pai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local</w:t>
      </w:r>
      <w:r>
        <w:t xml:space="preserve"> (Boolean): Whether the pair is loc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live</w:t>
      </w:r>
      <w:r>
        <w:t xml:space="preserve"> (Boolean): Node pair status (</w:t>
      </w:r>
      <w:r>
        <w:rPr>
          <w:rStyle w:val="af4"/>
        </w:rPr>
        <w:t>true</w:t>
      </w:r>
      <w:r>
        <w:t xml:space="preserve">: alive, </w:t>
      </w:r>
      <w:r>
        <w:rPr>
          <w:rStyle w:val="af4"/>
        </w:rPr>
        <w:t>false</w:t>
      </w:r>
      <w:r>
        <w:t>: disconnect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host</w:t>
      </w:r>
      <w:r>
        <w:t xml:space="preserve"> (String): Virtual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port</w:t>
      </w:r>
      <w:r>
        <w:t xml:space="preserve"> (32-bit integer): Virtual IP web por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1</w:t>
      </w:r>
      <w:r>
        <w:t xml:space="preserve"> (String): GUID of node A (returned only when </w:t>
      </w:r>
      <w:r>
        <w:rPr>
          <w:rStyle w:val="af4"/>
        </w:rPr>
        <w:t>include_nodes=tru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</w:t>
      </w:r>
      <w:r>
        <w:t xml:space="preserve"> (String): Node A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</w:t>
      </w:r>
      <w:r>
        <w:t xml:space="preserve"> (String): Node A host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</w:t>
      </w:r>
      <w:r>
        <w:t xml:space="preserve"> (32-bit integer): Node A web por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String): Node A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</w:t>
      </w:r>
      <w:r>
        <w:t xml:space="preserve"> (Boolean): Whether node A uses HTT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</w:t>
      </w:r>
      <w:r>
        <w:t xml:space="preserve"> (Boolean): Whether node A verifies the server certific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</w:t>
      </w:r>
      <w:r>
        <w:t xml:space="preserve"> (32-bit integer): Node A connect timeout in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</w:t>
      </w:r>
      <w:r>
        <w:t xml:space="preserve"> (32-bit integer): Node A read timeout in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2</w:t>
      </w:r>
      <w:r>
        <w:t xml:space="preserve"> (String): GUID of node B (returned only when a standby node is register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2</w:t>
      </w:r>
      <w:r>
        <w:t xml:space="preserve"> (String): Node B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2</w:t>
      </w:r>
      <w:r>
        <w:t xml:space="preserve"> (String): Node B host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2</w:t>
      </w:r>
      <w:r>
        <w:t xml:space="preserve"> (32-bit integer): Node B web por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2</w:t>
      </w:r>
      <w:r>
        <w:t xml:space="preserve"> (String): Node B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2</w:t>
      </w:r>
      <w:r>
        <w:t xml:space="preserve"> (Boolean): Whether node B uses HTT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2</w:t>
      </w:r>
      <w:r>
        <w:t xml:space="preserve"> (Boolean): Whether node B verifies the server certific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2</w:t>
      </w:r>
      <w:r>
        <w:t xml:space="preserve"> (32-bit integer): Node B connect timeout in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2</w:t>
      </w:r>
      <w:r>
        <w:t xml:space="preserve"> (32-bit integer): Node B read timeout in milliseconds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